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AB" w:rsidRPr="009776C0" w:rsidRDefault="00ED2C3D" w:rsidP="00710E39">
      <w:pPr>
        <w:ind w:left="315" w:hangingChars="150" w:hanging="315"/>
      </w:pPr>
      <w:r>
        <w:rPr>
          <w:rFonts w:hint="eastAsia"/>
        </w:rPr>
        <w:t>1</w:t>
      </w:r>
      <w:r w:rsidR="006766B1">
        <w:rPr>
          <w:rFonts w:hint="eastAsia"/>
        </w:rPr>
        <w:t>、</w:t>
      </w:r>
      <w:r w:rsidR="00DE52B5">
        <w:rPr>
          <w:rFonts w:hint="eastAsia"/>
        </w:rPr>
        <w:t>已知两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766B1">
        <w:br/>
      </w:r>
      <w:r w:rsidR="00710E39">
        <w:rPr>
          <w:rFonts w:hint="eastAsia"/>
        </w:rPr>
        <w:t>求卷积积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="00710E39">
        <w:rPr>
          <w:rFonts w:hint="eastAsia"/>
        </w:rPr>
        <w:t>，</w:t>
      </w:r>
      <w:r w:rsidR="00AA4055">
        <w:rPr>
          <w:rFonts w:hint="eastAsia"/>
        </w:rPr>
        <w:t>并</w:t>
      </w:r>
      <w:r w:rsidR="00710E39">
        <w:rPr>
          <w:rFonts w:hint="eastAsia"/>
        </w:rPr>
        <w:t>绘制信号波形。</w:t>
      </w:r>
    </w:p>
    <w:p w:rsidR="00710E39" w:rsidRPr="00AA4055" w:rsidRDefault="00710E39" w:rsidP="006766B1"/>
    <w:p w:rsidR="00710E39" w:rsidRDefault="00A86816" w:rsidP="006766B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83633</wp:posOffset>
                </wp:positionV>
                <wp:extent cx="5017770" cy="1564005"/>
                <wp:effectExtent l="0" t="0" r="30480" b="0"/>
                <wp:wrapNone/>
                <wp:docPr id="331" name="组合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770" cy="1564005"/>
                          <a:chOff x="0" y="0"/>
                          <a:chExt cx="5017770" cy="1564005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0" y="20320"/>
                            <a:ext cx="2031365" cy="1543685"/>
                            <a:chOff x="-142233" y="-67730"/>
                            <a:chExt cx="2031993" cy="1544317"/>
                          </a:xfrm>
                        </wpg:grpSpPr>
                        <wps:wsp>
                          <wps:cNvPr id="1" name="直接箭头连接符 1"/>
                          <wps:cNvCnPr/>
                          <wps:spPr>
                            <a:xfrm>
                              <a:off x="365760" y="0"/>
                              <a:ext cx="0" cy="1456055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直接箭头连接符 2"/>
                          <wps:cNvCnPr/>
                          <wps:spPr>
                            <a:xfrm flipH="1">
                              <a:off x="115147" y="1253067"/>
                              <a:ext cx="1740747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接箭头连接符 5"/>
                          <wps:cNvCnPr/>
                          <wps:spPr>
                            <a:xfrm flipH="1">
                              <a:off x="365603" y="799031"/>
                              <a:ext cx="96064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箭头连接符 6"/>
                          <wps:cNvCnPr/>
                          <wps:spPr>
                            <a:xfrm flipV="1">
                              <a:off x="1314027" y="799253"/>
                              <a:ext cx="0" cy="440055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2233" y="-67730"/>
                              <a:ext cx="447040" cy="298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4461" w:rsidRPr="00710E39" w:rsidRDefault="0018690D">
                                <w:pPr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0" y="1164998"/>
                              <a:ext cx="365760" cy="2980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4461" w:rsidRPr="00B74461" w:rsidRDefault="00B74461" w:rsidP="00B74461">
                                <w:pPr>
                                  <w:rPr>
                                    <w:b/>
                                  </w:rPr>
                                </w:pPr>
                                <w:r w:rsidRPr="00B74461">
                                  <w:rPr>
                                    <w:rFonts w:hint="eastAsia"/>
                                    <w:b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334" y="1165013"/>
                              <a:ext cx="365760" cy="298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4461" w:rsidRPr="00B74461" w:rsidRDefault="00B74461" w:rsidP="00B7446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560" y="203200"/>
                              <a:ext cx="365760" cy="298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4461" w:rsidRPr="00B74461" w:rsidRDefault="00B74461" w:rsidP="00B7446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4" y="616373"/>
                              <a:ext cx="365760" cy="298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4461" w:rsidRPr="00B74461" w:rsidRDefault="00B74461" w:rsidP="00B7446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0" y="1178560"/>
                              <a:ext cx="365760" cy="298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4461" w:rsidRPr="00B74461" w:rsidRDefault="00B74461" w:rsidP="00B7446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96" name="组合 296"/>
                        <wpg:cNvGrpSpPr/>
                        <wpg:grpSpPr>
                          <a:xfrm>
                            <a:off x="2316480" y="0"/>
                            <a:ext cx="2701290" cy="1550881"/>
                            <a:chOff x="0" y="0"/>
                            <a:chExt cx="2701290" cy="155088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2701290" cy="1543685"/>
                              <a:chOff x="-142233" y="-67730"/>
                              <a:chExt cx="2702727" cy="1544317"/>
                            </a:xfrm>
                          </wpg:grpSpPr>
                          <wps:wsp>
                            <wps:cNvPr id="14" name="直接箭头连接符 14"/>
                            <wps:cNvCnPr/>
                            <wps:spPr>
                              <a:xfrm>
                                <a:off x="365760" y="0"/>
                                <a:ext cx="0" cy="14560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接箭头连接符 15"/>
                            <wps:cNvCnPr/>
                            <wps:spPr>
                              <a:xfrm flipH="1">
                                <a:off x="115148" y="1246083"/>
                                <a:ext cx="2385036" cy="698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接箭头连接符 16"/>
                            <wps:cNvCnPr/>
                            <wps:spPr>
                              <a:xfrm flipH="1">
                                <a:off x="365604" y="799031"/>
                                <a:ext cx="461264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接箭头连接符 17"/>
                            <wps:cNvCnPr/>
                            <wps:spPr>
                              <a:xfrm flipV="1">
                                <a:off x="1795083" y="806027"/>
                                <a:ext cx="0" cy="4400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2233" y="-67730"/>
                                <a:ext cx="44704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0E39" w:rsidRPr="00710E39" w:rsidRDefault="0018690D" w:rsidP="00710E39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t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4734" y="1165005"/>
                                <a:ext cx="365760" cy="2980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0E39" w:rsidRPr="00B74461" w:rsidRDefault="00710E39" w:rsidP="00710E39">
                                  <w:pPr>
                                    <w:rPr>
                                      <w:b/>
                                    </w:rPr>
                                  </w:pPr>
                                  <w:r w:rsidRPr="00B74461">
                                    <w:rPr>
                                      <w:rFonts w:hint="eastAsia"/>
                                      <w:b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5334" y="1165013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0E39" w:rsidRPr="00B74461" w:rsidRDefault="00710E39" w:rsidP="00710E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560" y="203200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0E39" w:rsidRPr="00B74461" w:rsidRDefault="00710E39" w:rsidP="00710E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334" y="616373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0E39" w:rsidRPr="00B74461" w:rsidRDefault="00710E39" w:rsidP="00710E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1200" y="1178560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0E39" w:rsidRPr="00B74461" w:rsidRDefault="00710E39" w:rsidP="00710E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5574" y="1253066"/>
                              <a:ext cx="365125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E39" w:rsidRPr="00B74461" w:rsidRDefault="00710E39" w:rsidP="00710E3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" name="直接箭头连接符 25"/>
                          <wps:cNvCnPr/>
                          <wps:spPr>
                            <a:xfrm flipV="1">
                              <a:off x="1476587" y="447040"/>
                              <a:ext cx="0" cy="43942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接箭头连接符 26"/>
                          <wps:cNvCnPr/>
                          <wps:spPr>
                            <a:xfrm flipV="1">
                              <a:off x="1476587" y="880533"/>
                              <a:ext cx="466473" cy="581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接箭头连接符 27"/>
                          <wps:cNvCnPr/>
                          <wps:spPr>
                            <a:xfrm flipV="1">
                              <a:off x="955040" y="440266"/>
                              <a:ext cx="0" cy="43942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直接箭头连接符 295"/>
                          <wps:cNvCnPr/>
                          <wps:spPr>
                            <a:xfrm>
                              <a:off x="948267" y="447040"/>
                              <a:ext cx="528320" cy="1058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31" o:spid="_x0000_s1026" style="position:absolute;left:0;text-align:left;margin-left:15.6pt;margin-top:22.35pt;width:395.1pt;height:123.15pt;z-index:251694080" coordsize="50177,1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">
                <v:group id="组合 12" o:spid="_x0000_s1027" style="position:absolute;top:203;width:20313;height:15437" coordorigin="-1422,-677" coordsize="20319,1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" o:spid="_x0000_s1028" type="#_x0000_t32" style="position:absolute;left:3657;width:0;height:14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" strokecolor="#4579b8 [3044]" strokeweight="2.25pt">
                    <v:stroke startarrow="block" startarrowwidth="wide" startarrowlength="long"/>
                  </v:shape>
                  <v:shape id="直接箭头连接符 2" o:spid="_x0000_s1029" type="#_x0000_t32" style="position:absolute;left:1151;top:12530;width:174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" strokecolor="#4579b8 [3044]" strokeweight="2.25pt">
                    <v:stroke startarrow="block" startarrowwidth="wide" startarrowlength="long"/>
                  </v:shape>
                  <v:shape id="直接箭头连接符 5" o:spid="_x0000_s1030" type="#_x0000_t32" style="position:absolute;left:3656;top:7990;width:96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" strokecolor="#4579b8 [3044]" strokeweight="2.25pt">
                    <v:stroke startarrowwidth="wide" startarrowlength="long"/>
                  </v:shape>
                  <v:shape id="直接箭头连接符 6" o:spid="_x0000_s1031" type="#_x0000_t32" style="position:absolute;left:13140;top:7992;width:0;height:4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" strokecolor="#4579b8 [3044]" strokeweight="2.25pt">
                    <v:stroke startarrowwidth="wide" start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2" type="#_x0000_t202" style="position:absolute;left:-1422;top:-677;width:4470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<v:textbox style="mso-fit-shape-to-text:t">
                      <w:txbxContent>
                        <w:p w:rsidR="00B74461" w:rsidRPr="00710E39" w:rsidRDefault="0018690D">
                          <w:pPr>
                            <w:rPr>
                              <w:b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t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本框 2" o:spid="_x0000_s1033" type="#_x0000_t202" style="position:absolute;left:15240;top:11649;width:3657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:rsidR="00B74461" w:rsidRPr="00B74461" w:rsidRDefault="00B74461" w:rsidP="00B74461">
                          <w:pPr>
                            <w:rPr>
                              <w:b/>
                            </w:rPr>
                          </w:pPr>
                          <w:r w:rsidRPr="00B74461">
                            <w:rPr>
                              <w:rFonts w:hint="eastAsia"/>
                              <w:b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034" type="#_x0000_t202" style="position:absolute;left:11853;top:11650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:rsidR="00B74461" w:rsidRPr="00B74461" w:rsidRDefault="00B74461" w:rsidP="00B7446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1625;top:2032;width:3658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:rsidR="00B74461" w:rsidRPr="00B74461" w:rsidRDefault="00B74461" w:rsidP="00B7446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036" type="#_x0000_t202" style="position:absolute;left:1693;top:6163;width:3657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:rsidR="00B74461" w:rsidRPr="00B74461" w:rsidRDefault="00B74461" w:rsidP="00B7446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037" type="#_x0000_t202" style="position:absolute;left:7112;top:11785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<v:textbox style="mso-fit-shape-to-text:t">
                      <w:txbxContent>
                        <w:p w:rsidR="00B74461" w:rsidRPr="00B74461" w:rsidRDefault="00B74461" w:rsidP="00B7446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组合 296" o:spid="_x0000_s1038" style="position:absolute;left:23164;width:27013;height:15508" coordsize="27012,1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group id="组合 13" o:spid="_x0000_s1039" style="position:absolute;width:27012;height:15436" coordorigin="-1422,-677" coordsize="27027,1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直接箭头连接符 14" o:spid="_x0000_s1040" type="#_x0000_t32" style="position:absolute;left:3657;width:0;height:14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" strokecolor="#4579b8 [3044]" strokeweight="2.25pt">
                      <v:stroke startarrow="block" startarrowwidth="wide" startarrowlength="long"/>
                    </v:shape>
                    <v:shape id="直接箭头连接符 15" o:spid="_x0000_s1041" type="#_x0000_t32" style="position:absolute;left:1151;top:12460;width:23850;height: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" strokecolor="#4579b8 [3044]" strokeweight="2.25pt">
                      <v:stroke startarrow="block" startarrowwidth="wide" startarrowlength="long"/>
                    </v:shape>
                    <v:shape id="直接箭头连接符 16" o:spid="_x0000_s1042" type="#_x0000_t32" style="position:absolute;left:3656;top:7990;width:46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" strokecolor="#4579b8 [3044]" strokeweight="2.25pt">
                      <v:stroke startarrowwidth="wide" startarrowlength="long"/>
                    </v:shape>
                    <v:shape id="直接箭头连接符 17" o:spid="_x0000_s1043" type="#_x0000_t32" style="position:absolute;left:17950;top:8060;width:0;height:4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" strokecolor="#4579b8 [3044]" strokeweight="2.25pt">
                      <v:stroke startarrowwidth="wide" startarrowlength="long"/>
                    </v:shape>
                    <v:shape id="文本框 2" o:spid="_x0000_s1044" type="#_x0000_t202" style="position:absolute;left:-1422;top:-677;width:4470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<v:textbox style="mso-fit-shape-to-text:t">
                        <w:txbxContent>
                          <w:p w:rsidR="00710E39" w:rsidRPr="00710E39" w:rsidRDefault="0018690D" w:rsidP="00710E39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2" o:spid="_x0000_s1045" type="#_x0000_t202" style="position:absolute;left:21947;top:11650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  <v:textbox style="mso-fit-shape-to-text:t">
                        <w:txbxContent>
                          <w:p w:rsidR="00710E39" w:rsidRPr="00B74461" w:rsidRDefault="00710E39" w:rsidP="00710E39">
                            <w:pPr>
                              <w:rPr>
                                <w:b/>
                              </w:rPr>
                            </w:pPr>
                            <w:r w:rsidRPr="00B74461">
                              <w:rPr>
                                <w:rFonts w:hint="eastAsia"/>
                                <w:b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046" type="#_x0000_t202" style="position:absolute;left:11853;top:11650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<v:textbox style="mso-fit-shape-to-text:t">
                        <w:txbxContent>
                          <w:p w:rsidR="00710E39" w:rsidRPr="00B74461" w:rsidRDefault="00710E39" w:rsidP="00710E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047" type="#_x0000_t202" style="position:absolute;left:1625;top:2032;width:3658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  <v:textbox style="mso-fit-shape-to-text:t">
                        <w:txbxContent>
                          <w:p w:rsidR="00710E39" w:rsidRPr="00B74461" w:rsidRDefault="00710E39" w:rsidP="00710E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048" type="#_x0000_t202" style="position:absolute;left:1693;top:6163;width:3657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<v:textbox style="mso-fit-shape-to-text:t">
                        <w:txbxContent>
                          <w:p w:rsidR="00710E39" w:rsidRPr="00B74461" w:rsidRDefault="00710E39" w:rsidP="00710E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49" type="#_x0000_t202" style="position:absolute;left:7112;top:11785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<v:textbox style="mso-fit-shape-to-text:t">
                        <w:txbxContent>
                          <w:p w:rsidR="00710E39" w:rsidRPr="00B74461" w:rsidRDefault="00710E39" w:rsidP="00710E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文本框 2" o:spid="_x0000_s1050" type="#_x0000_t202" style="position:absolute;left:18355;top:12530;width:36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:rsidR="00710E39" w:rsidRPr="00B74461" w:rsidRDefault="00710E39" w:rsidP="00710E3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shape id="直接箭头连接符 25" o:spid="_x0000_s1051" type="#_x0000_t32" style="position:absolute;left:14765;top:4470;width:0;height:4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" strokecolor="#4579b8 [3044]" strokeweight="2.25pt">
                    <v:stroke startarrowwidth="wide" startarrowlength="long"/>
                  </v:shape>
                  <v:shape id="直接箭头连接符 26" o:spid="_x0000_s1052" type="#_x0000_t32" style="position:absolute;left:14765;top:8805;width:4665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" strokecolor="#4579b8 [3044]" strokeweight="2.25pt">
                    <v:stroke startarrowwidth="wide" startarrowlength="long"/>
                  </v:shape>
                  <v:shape id="直接箭头连接符 27" o:spid="_x0000_s1053" type="#_x0000_t32" style="position:absolute;left:9550;top:4402;width:0;height:4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" strokecolor="#4579b8 [3044]" strokeweight="2.25pt">
                    <v:stroke startarrowwidth="wide" startarrowlength="long"/>
                  </v:shape>
                  <v:shape id="直接箭头连接符 295" o:spid="_x0000_s1054" type="#_x0000_t32" style="position:absolute;left:9482;top:4470;width:5283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" strokecolor="#4579b8 [3044]" strokeweight="2.25pt">
                    <v:stroke startarrowwidth="wide" startarrowlength="long"/>
                  </v:shape>
                </v:group>
              </v:group>
            </w:pict>
          </mc:Fallback>
        </mc:AlternateContent>
      </w:r>
      <w:r w:rsidR="00ED2C3D">
        <w:rPr>
          <w:rFonts w:hint="eastAsia"/>
        </w:rPr>
        <w:t>2</w:t>
      </w:r>
      <w:r w:rsidR="006766B1">
        <w:rPr>
          <w:rFonts w:hint="eastAsia"/>
        </w:rPr>
        <w:t>、</w:t>
      </w:r>
      <w:r w:rsidR="00710E39">
        <w:rPr>
          <w:rFonts w:hint="eastAsia"/>
        </w:rPr>
        <w:t>用</w:t>
      </w:r>
      <w:r w:rsidR="00710E39">
        <w:rPr>
          <w:rFonts w:hint="eastAsia"/>
        </w:rPr>
        <w:t>MATLAB</w:t>
      </w:r>
      <w:r w:rsidR="00710E39">
        <w:rPr>
          <w:rFonts w:hint="eastAsia"/>
        </w:rPr>
        <w:t>命令绘出下列信号的卷积积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10E39">
        <w:rPr>
          <w:rFonts w:hint="eastAsia"/>
        </w:rPr>
        <w:t>的时域波形图。</w:t>
      </w:r>
      <w:r w:rsidR="00C03669">
        <w:br/>
      </w:r>
    </w:p>
    <w:p w:rsidR="002F5042" w:rsidRDefault="002F5042" w:rsidP="006766B1"/>
    <w:p w:rsidR="002F5042" w:rsidRDefault="002F5042" w:rsidP="006766B1"/>
    <w:p w:rsidR="002F5042" w:rsidRDefault="002F5042" w:rsidP="006766B1"/>
    <w:p w:rsidR="002F5042" w:rsidRDefault="002F5042" w:rsidP="006766B1"/>
    <w:p w:rsidR="002F5042" w:rsidRDefault="002F5042" w:rsidP="006766B1"/>
    <w:p w:rsidR="002F5042" w:rsidRDefault="002F5042" w:rsidP="006766B1"/>
    <w:p w:rsidR="002F5042" w:rsidRDefault="002F5042" w:rsidP="006766B1"/>
    <w:p w:rsidR="002F5042" w:rsidRDefault="002F5042" w:rsidP="006766B1"/>
    <w:p w:rsidR="00A86816" w:rsidRDefault="00A86816" w:rsidP="006766B1"/>
    <w:p w:rsidR="002F5042" w:rsidRDefault="00A86816" w:rsidP="006766B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436457</wp:posOffset>
                </wp:positionV>
                <wp:extent cx="4895638" cy="1158423"/>
                <wp:effectExtent l="0" t="0" r="0" b="3810"/>
                <wp:wrapNone/>
                <wp:docPr id="330" name="组合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638" cy="1158423"/>
                          <a:chOff x="0" y="0"/>
                          <a:chExt cx="4895638" cy="1158423"/>
                        </a:xfrm>
                      </wpg:grpSpPr>
                      <wpg:grpSp>
                        <wpg:cNvPr id="327" name="组合 327"/>
                        <wpg:cNvGrpSpPr/>
                        <wpg:grpSpPr>
                          <a:xfrm>
                            <a:off x="0" y="0"/>
                            <a:ext cx="1773555" cy="1158423"/>
                            <a:chOff x="257304" y="385897"/>
                            <a:chExt cx="1774061" cy="1158423"/>
                          </a:xfrm>
                        </wpg:grpSpPr>
                        <wpg:grpSp>
                          <wpg:cNvPr id="297" name="组合 297"/>
                          <wpg:cNvGrpSpPr/>
                          <wpg:grpSpPr>
                            <a:xfrm>
                              <a:off x="257304" y="385897"/>
                              <a:ext cx="1774061" cy="1158423"/>
                              <a:chOff x="115147" y="318346"/>
                              <a:chExt cx="1774613" cy="1158961"/>
                            </a:xfrm>
                          </wpg:grpSpPr>
                          <wps:wsp>
                            <wps:cNvPr id="298" name="直接箭头连接符 298"/>
                            <wps:cNvCnPr/>
                            <wps:spPr>
                              <a:xfrm>
                                <a:off x="833036" y="399847"/>
                                <a:ext cx="0" cy="105620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直接箭头连接符 299"/>
                            <wps:cNvCnPr/>
                            <wps:spPr>
                              <a:xfrm flipH="1">
                                <a:off x="115147" y="1253067"/>
                                <a:ext cx="174074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直接箭头连接符 300"/>
                            <wps:cNvCnPr/>
                            <wps:spPr>
                              <a:xfrm flipH="1">
                                <a:off x="365603" y="799031"/>
                                <a:ext cx="9606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直接箭头连接符 301"/>
                            <wps:cNvCnPr/>
                            <wps:spPr>
                              <a:xfrm flipV="1">
                                <a:off x="1314027" y="799253"/>
                                <a:ext cx="0" cy="4400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420" y="318346"/>
                                <a:ext cx="44704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042" w:rsidRPr="00710E39" w:rsidRDefault="0018690D" w:rsidP="002F5042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t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0" y="1164998"/>
                                <a:ext cx="365760" cy="2980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042" w:rsidRPr="00B74461" w:rsidRDefault="002F5042" w:rsidP="002F5042">
                                  <w:pPr>
                                    <w:rPr>
                                      <w:b/>
                                    </w:rPr>
                                  </w:pPr>
                                  <w:r w:rsidRPr="00B74461">
                                    <w:rPr>
                                      <w:rFonts w:hint="eastAsia"/>
                                      <w:b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5334" y="1178565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042" w:rsidRPr="00B74461" w:rsidRDefault="002F5042" w:rsidP="002F504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724" y="1178101"/>
                                <a:ext cx="365872" cy="299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042" w:rsidRPr="00B74461" w:rsidRDefault="002F5042" w:rsidP="002F504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334" y="616373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042" w:rsidRPr="00B74461" w:rsidRDefault="002F5042" w:rsidP="002F504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2176" y="1178560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042" w:rsidRPr="00B74461" w:rsidRDefault="002F5042" w:rsidP="002F504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26" name="直接箭头连接符 326"/>
                          <wps:cNvCnPr/>
                          <wps:spPr>
                            <a:xfrm flipV="1">
                              <a:off x="521547" y="873760"/>
                              <a:ext cx="0" cy="439874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9" name="组合 329"/>
                        <wpg:cNvGrpSpPr/>
                        <wpg:grpSpPr>
                          <a:xfrm>
                            <a:off x="2140373" y="0"/>
                            <a:ext cx="2755265" cy="1158240"/>
                            <a:chOff x="0" y="0"/>
                            <a:chExt cx="2755265" cy="1158240"/>
                          </a:xfrm>
                        </wpg:grpSpPr>
                        <wpg:grpSp>
                          <wpg:cNvPr id="309" name="组合 309"/>
                          <wpg:cNvGrpSpPr/>
                          <wpg:grpSpPr>
                            <a:xfrm>
                              <a:off x="0" y="0"/>
                              <a:ext cx="2755265" cy="1158240"/>
                              <a:chOff x="257244" y="372118"/>
                              <a:chExt cx="2755619" cy="1158546"/>
                            </a:xfrm>
                          </wpg:grpSpPr>
                          <wpg:grpSp>
                            <wpg:cNvPr id="310" name="组合 310"/>
                            <wpg:cNvGrpSpPr/>
                            <wpg:grpSpPr>
                              <a:xfrm>
                                <a:off x="257244" y="372118"/>
                                <a:ext cx="2755619" cy="1158546"/>
                                <a:chOff x="115148" y="304541"/>
                                <a:chExt cx="2757085" cy="1159020"/>
                              </a:xfrm>
                            </wpg:grpSpPr>
                            <wps:wsp>
                              <wps:cNvPr id="311" name="直接箭头连接符 311"/>
                              <wps:cNvCnPr/>
                              <wps:spPr>
                                <a:xfrm>
                                  <a:off x="1801373" y="385997"/>
                                  <a:ext cx="271" cy="1069413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 w="lg" len="lg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直接箭头连接符 312"/>
                              <wps:cNvCnPr/>
                              <wps:spPr>
                                <a:xfrm flipH="1">
                                  <a:off x="115148" y="1245358"/>
                                  <a:ext cx="2670256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 w="lg" len="lg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" name="直接箭头连接符 313"/>
                              <wps:cNvCnPr/>
                              <wps:spPr>
                                <a:xfrm flipH="1">
                                  <a:off x="528321" y="808797"/>
                                  <a:ext cx="461195" cy="43603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lg" len="lg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直接箭头连接符 314"/>
                              <wps:cNvCnPr/>
                              <wps:spPr>
                                <a:xfrm flipH="1" flipV="1">
                                  <a:off x="1801590" y="813126"/>
                                  <a:ext cx="468767" cy="43150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lg" len="lg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3517" y="304541"/>
                                  <a:ext cx="447040" cy="29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5042" w:rsidRPr="00710E39" w:rsidRDefault="0018690D" w:rsidP="002F5042">
                                    <w:pPr>
                                      <w:rPr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t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6473" y="1157571"/>
                                  <a:ext cx="365760" cy="298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5042" w:rsidRPr="00B74461" w:rsidRDefault="002F5042" w:rsidP="002F5042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B74461">
                                      <w:rPr>
                                        <w:rFonts w:hint="eastAsia"/>
                                        <w:b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5819" y="1163426"/>
                                  <a:ext cx="365760" cy="29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5042" w:rsidRPr="00B74461" w:rsidRDefault="002F5042" w:rsidP="002F504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4188" y="1165534"/>
                                  <a:ext cx="365761" cy="29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5042" w:rsidRPr="00B74461" w:rsidRDefault="002F5042" w:rsidP="002F504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3503" y="1156777"/>
                                  <a:ext cx="365761" cy="29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5042" w:rsidRPr="00B74461" w:rsidRDefault="002F5042" w:rsidP="002F504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2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3786" y="1165020"/>
                                  <a:ext cx="365760" cy="29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5042" w:rsidRPr="00B74461" w:rsidRDefault="002F5042" w:rsidP="002F504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32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7957" y="1224175"/>
                                <a:ext cx="36512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042" w:rsidRPr="00B74461" w:rsidRDefault="002F5042" w:rsidP="002F504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3" name="直接箭头连接符 323"/>
                            <wps:cNvCnPr/>
                            <wps:spPr>
                              <a:xfrm flipV="1">
                                <a:off x="1131147" y="879339"/>
                                <a:ext cx="811913" cy="128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8827" y="304800"/>
                              <a:ext cx="365520" cy="2978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816" w:rsidRPr="00B74461" w:rsidRDefault="00A86816" w:rsidP="00A8681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30" o:spid="_x0000_s1055" style="position:absolute;left:0;text-align:left;margin-left:47.05pt;margin-top:34.35pt;width:385.5pt;height:91.2pt;z-index:251701248" coordsize="48956,1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">
                <v:group id="组合 327" o:spid="_x0000_s1056" style="position:absolute;width:17735;height:11584" coordorigin="2573,3858" coordsize="17740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group id="组合 297" o:spid="_x0000_s1057" style="position:absolute;left:2573;top:3858;width:17740;height:11585" coordorigin="1151,3183" coordsize="17746,1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 id="直接箭头连接符 298" o:spid="_x0000_s1058" type="#_x0000_t32" style="position:absolute;left:8330;top:3998;width:0;height:10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" strokecolor="#4579b8 [3044]" strokeweight="2.25pt">
                      <v:stroke startarrow="block" startarrowwidth="wide" startarrowlength="long"/>
                    </v:shape>
                    <v:shape id="直接箭头连接符 299" o:spid="_x0000_s1059" type="#_x0000_t32" style="position:absolute;left:1151;top:12530;width:174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" strokecolor="#4579b8 [3044]" strokeweight="2.25pt">
                      <v:stroke startarrow="block" startarrowwidth="wide" startarrowlength="long"/>
                    </v:shape>
                    <v:shape id="直接箭头连接符 300" o:spid="_x0000_s1060" type="#_x0000_t32" style="position:absolute;left:3656;top:7990;width:96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" strokecolor="#4579b8 [3044]" strokeweight="2.25pt">
                      <v:stroke startarrowwidth="wide" startarrowlength="long"/>
                    </v:shape>
                    <v:shape id="直接箭头连接符 301" o:spid="_x0000_s1061" type="#_x0000_t32" style="position:absolute;left:13140;top:7992;width:0;height:4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" strokecolor="#4579b8 [3044]" strokeweight="2.25pt">
                      <v:stroke startarrowwidth="wide" startarrowlength="long"/>
                    </v:shape>
                    <v:shape id="文本框 2" o:spid="_x0000_s1062" type="#_x0000_t202" style="position:absolute;left:3384;top:3183;width:4470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0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" filled="f" stroked="f">
                      <v:textbox style="mso-fit-shape-to-text:t">
                        <w:txbxContent>
                          <w:p w:rsidR="002F5042" w:rsidRPr="00710E39" w:rsidRDefault="0018690D" w:rsidP="002F5042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2" o:spid="_x0000_s1063" type="#_x0000_t202" style="position:absolute;left:15240;top:11649;width:3657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    <v:textbox style="mso-fit-shape-to-text:t">
                        <w:txbxContent>
                          <w:p w:rsidR="002F5042" w:rsidRPr="00B74461" w:rsidRDefault="002F5042" w:rsidP="002F5042">
                            <w:pPr>
                              <w:rPr>
                                <w:b/>
                              </w:rPr>
                            </w:pPr>
                            <w:r w:rsidRPr="00B74461">
                              <w:rPr>
                                <w:rFonts w:hint="eastAsia"/>
                                <w:b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064" type="#_x0000_t202" style="position:absolute;left:11853;top:11785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    <v:textbox style="mso-fit-shape-to-text:t">
                        <w:txbxContent>
                          <w:p w:rsidR="002F5042" w:rsidRPr="00B74461" w:rsidRDefault="002F5042" w:rsidP="002F50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65" type="#_x0000_t202" style="position:absolute;left:2167;top:11781;width:3658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+AwwAAANwAAAAPAAAAZHJzL2Rvd25yZXYueG1sRI9PawIx&#10;FMTvQr9DeEJvmthi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I2d/gMMAAADcAAAADwAA&#10;AAAAAAAAAAAAAAAHAgAAZHJzL2Rvd25yZXYueG1sUEsFBgAAAAADAAMAtwAAAPcCAAAAAA==&#10;" filled="f" stroked="f">
                      <v:textbox style="mso-fit-shape-to-text:t">
                        <w:txbxContent>
                          <w:p w:rsidR="002F5042" w:rsidRPr="00B74461" w:rsidRDefault="002F5042" w:rsidP="002F50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文本框 2" o:spid="_x0000_s1066" type="#_x0000_t202" style="position:absolute;left:1693;top:6163;width:3657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H3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DTteH3wgAAANwAAAAPAAAA&#10;AAAAAAAAAAAAAAcCAABkcnMvZG93bnJldi54bWxQSwUGAAAAAAMAAwC3AAAA9gIAAAAA&#10;" filled="f" stroked="f">
                      <v:textbox style="mso-fit-shape-to-text:t">
                        <w:txbxContent>
                          <w:p w:rsidR="002F5042" w:rsidRPr="00B74461" w:rsidRDefault="002F5042" w:rsidP="002F50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67" type="#_x0000_t202" style="position:absolute;left:7721;top:11785;width:3658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    <v:textbox style="mso-fit-shape-to-text:t">
                        <w:txbxContent>
                          <w:p w:rsidR="002F5042" w:rsidRPr="00B74461" w:rsidRDefault="002F5042" w:rsidP="002F50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直接箭头连接符 326" o:spid="_x0000_s1068" type="#_x0000_t32" style="position:absolute;left:5215;top:8737;width:0;height:4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" strokecolor="#4579b8 [3044]" strokeweight="2.25pt">
                    <v:stroke startarrowwidth="wide" startarrowlength="long"/>
                  </v:shape>
                </v:group>
                <v:group id="组合 329" o:spid="_x0000_s1069" style="position:absolute;left:21403;width:27553;height:11582" coordsize="27552,1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group id="组合 309" o:spid="_x0000_s1070" style="position:absolute;width:27552;height:11582" coordorigin="2572,3721" coordsize="27556,1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group id="组合 310" o:spid="_x0000_s1071" style="position:absolute;left:2572;top:3721;width:27556;height:11585" coordorigin="1151,3045" coordsize="27570,1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<v:shape id="直接箭头连接符 311" o:spid="_x0000_s1072" type="#_x0000_t32" style="position:absolute;left:18013;top:3859;width:3;height:10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" strokecolor="#4579b8 [3044]" strokeweight="2.25pt">
                        <v:stroke startarrow="block" startarrowwidth="wide" startarrowlength="long"/>
                      </v:shape>
                      <v:shape id="直接箭头连接符 312" o:spid="_x0000_s1073" type="#_x0000_t32" style="position:absolute;left:1151;top:12453;width:267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" strokecolor="#4579b8 [3044]" strokeweight="2.25pt">
                        <v:stroke startarrow="block" startarrowwidth="wide" startarrowlength="long"/>
                      </v:shape>
                      <v:shape id="直接箭头连接符 313" o:spid="_x0000_s1074" type="#_x0000_t32" style="position:absolute;left:5283;top:8087;width:4612;height:43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" strokecolor="#4579b8 [3044]" strokeweight="2.25pt">
                        <v:stroke startarrowwidth="wide" startarrowlength="long"/>
                      </v:shape>
                      <v:shape id="直接箭头连接符 314" o:spid="_x0000_s1075" type="#_x0000_t32" style="position:absolute;left:18015;top:8131;width:4688;height:43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" strokecolor="#4579b8 [3044]" strokeweight="2.25pt">
                        <v:stroke startarrowwidth="wide" startarrowlength="long"/>
                      </v:shape>
                      <v:shape id="文本框 2" o:spid="_x0000_s1076" type="#_x0000_t202" style="position:absolute;left:12735;top:3045;width:4470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<v:textbox>
                          <w:txbxContent>
                            <w:p w:rsidR="002F5042" w:rsidRPr="00710E39" w:rsidRDefault="0018690D" w:rsidP="002F5042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(t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077" type="#_x0000_t202" style="position:absolute;left:25064;top:11575;width:3658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cq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" filled="f" stroked="f">
                        <v:textbox style="mso-fit-shape-to-text:t">
                          <w:txbxContent>
                            <w:p w:rsidR="002F5042" w:rsidRPr="00B74461" w:rsidRDefault="002F5042" w:rsidP="002F5042">
                              <w:pPr>
                                <w:rPr>
                                  <w:b/>
                                </w:rPr>
                              </w:pPr>
                              <w:r w:rsidRPr="00B74461">
                                <w:rPr>
                                  <w:rFonts w:hint="eastAsia"/>
                                  <w:b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2" o:spid="_x0000_s1078" type="#_x0000_t202" style="position:absolute;left:8658;top:11634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      <v:textbox style="mso-fit-shape-to-text:t">
                          <w:txbxContent>
                            <w:p w:rsidR="002F5042" w:rsidRPr="00B74461" w:rsidRDefault="002F5042" w:rsidP="002F504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文本框 2" o:spid="_x0000_s1079" type="#_x0000_t202" style="position:absolute;left:17341;top:11655;width:3658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bD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BIv0bDvwAAANwAAAAPAAAAAAAA&#10;AAAAAAAAAAcCAABkcnMvZG93bnJldi54bWxQSwUGAAAAAAMAAwC3AAAA8wIAAAAA&#10;" filled="f" stroked="f">
                        <v:textbox style="mso-fit-shape-to-text:t">
                          <w:txbxContent>
                            <w:p w:rsidR="002F5042" w:rsidRPr="00B74461" w:rsidRDefault="002F5042" w:rsidP="002F504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080" type="#_x0000_t202" style="position:absolute;left:21135;top:11567;width:3657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+NY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5En7PpCOgNz8AAAD//wMAUEsBAi0AFAAGAAgAAAAhANvh9svuAAAAhQEAABMAAAAAAAAAAAAA&#10;AAAAAAAAAFtDb250ZW50X1R5cGVzXS54bWxQSwECLQAUAAYACAAAACEAWvQsW78AAAAVAQAACwAA&#10;AAAAAAAAAAAAAAAfAQAAX3JlbHMvLnJlbHNQSwECLQAUAAYACAAAACEAJ/PjWMMAAADcAAAADwAA&#10;AAAAAAAAAAAAAAAHAgAAZHJzL2Rvd25yZXYueG1sUEsFBgAAAAADAAMAtwAAAPcCAAAAAA==&#10;" filled="f" stroked="f">
                        <v:textbox style="mso-fit-shape-to-text:t">
                          <w:txbxContent>
                            <w:p w:rsidR="002F5042" w:rsidRPr="00B74461" w:rsidRDefault="002F5042" w:rsidP="002F504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2" o:spid="_x0000_s1081" type="#_x0000_t202" style="position:absolute;left:12937;top:11650;width:3658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B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" filled="f" stroked="f">
                        <v:textbox style="mso-fit-shape-to-text:t">
                          <w:txbxContent>
                            <w:p w:rsidR="002F5042" w:rsidRPr="00B74461" w:rsidRDefault="002F5042" w:rsidP="002F504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082" type="#_x0000_t202" style="position:absolute;left:5279;top:12241;width:36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    <v:textbox style="mso-fit-shape-to-text:t">
                        <w:txbxContent>
                          <w:p w:rsidR="002F5042" w:rsidRPr="00B74461" w:rsidRDefault="002F5042" w:rsidP="002F50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-3</w:t>
                            </w:r>
                          </w:p>
                        </w:txbxContent>
                      </v:textbox>
                    </v:shape>
                    <v:shape id="直接箭头连接符 323" o:spid="_x0000_s1083" type="#_x0000_t32" style="position:absolute;left:11311;top:8793;width:8119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" strokecolor="#4579b8 [3044]" strokeweight="2.25pt">
                      <v:stroke startarrowwidth="wide" startarrowlength="long"/>
                    </v:shape>
                  </v:group>
                  <v:shape id="文本框 2" o:spid="_x0000_s1084" type="#_x0000_t202" style="position:absolute;left:16188;top:3048;width:365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4x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CG04x+vwAAANwAAAAPAAAAAAAA&#10;AAAAAAAAAAcCAABkcnMvZG93bnJldi54bWxQSwUGAAAAAAMAAwC3AAAA8wIAAAAA&#10;" filled="f" stroked="f">
                    <v:textbox style="mso-fit-shape-to-text:t">
                      <w:txbxContent>
                        <w:p w:rsidR="00A86816" w:rsidRPr="00B74461" w:rsidRDefault="00A86816" w:rsidP="00A8681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D2C3D">
        <w:rPr>
          <w:rFonts w:hint="eastAsia"/>
        </w:rPr>
        <w:t>3</w:t>
      </w:r>
      <w:r w:rsidR="002F5042">
        <w:rPr>
          <w:rFonts w:hint="eastAsia"/>
        </w:rPr>
        <w:t>、用</w:t>
      </w:r>
      <w:r w:rsidR="002F5042">
        <w:rPr>
          <w:rFonts w:hint="eastAsia"/>
        </w:rPr>
        <w:t>MATLAB</w:t>
      </w:r>
      <w:r w:rsidR="002F5042">
        <w:rPr>
          <w:rFonts w:hint="eastAsia"/>
        </w:rPr>
        <w:t>命令绘出下列信号的卷积积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2F5042">
        <w:rPr>
          <w:rFonts w:hint="eastAsia"/>
        </w:rPr>
        <w:t>的时域波形图。</w:t>
      </w:r>
      <w:r w:rsidR="002F5042">
        <w:br/>
      </w:r>
      <w:bookmarkStart w:id="0" w:name="_GoBack"/>
      <w:bookmarkEnd w:id="0"/>
    </w:p>
    <w:p w:rsidR="00ED2C3D" w:rsidRDefault="00ED2C3D" w:rsidP="006766B1"/>
    <w:p w:rsidR="00ED2C3D" w:rsidRDefault="00ED2C3D" w:rsidP="006766B1"/>
    <w:p w:rsidR="00ED2C3D" w:rsidRDefault="00ED2C3D" w:rsidP="006766B1"/>
    <w:p w:rsidR="00ED2C3D" w:rsidRDefault="00ED2C3D" w:rsidP="006766B1"/>
    <w:p w:rsidR="00ED2C3D" w:rsidRDefault="00ED2C3D" w:rsidP="006766B1"/>
    <w:p w:rsidR="00ED2C3D" w:rsidRDefault="00ED2C3D" w:rsidP="006766B1"/>
    <w:p w:rsidR="00ED2C3D" w:rsidRDefault="00ED2C3D" w:rsidP="006766B1"/>
    <w:p w:rsidR="00ED2C3D" w:rsidRPr="00DE52B5" w:rsidRDefault="00ED2C3D" w:rsidP="00ED2C3D">
      <w:pPr>
        <w:ind w:left="315" w:hangingChars="150" w:hanging="315"/>
        <w:jc w:val="left"/>
      </w:pPr>
      <w:r>
        <w:rPr>
          <w:rFonts w:hint="eastAsia"/>
        </w:rPr>
        <w:t>4</w:t>
      </w:r>
      <w:r>
        <w:rPr>
          <w:rFonts w:hint="eastAsia"/>
        </w:rPr>
        <w:t>、已知两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[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3</m:t>
            </m:r>
          </m:e>
        </m:d>
        <m:r>
          <w:rPr>
            <w:rFonts w:ascii="Cambria Math" w:hAnsi="Cambria Math"/>
          </w:rPr>
          <m:t>]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>-2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</m:oMath>
      <w:r>
        <w:rPr>
          <w:rFonts w:hint="eastAsia"/>
        </w:rPr>
        <w:t>，</w:t>
      </w:r>
      <w:r>
        <w:rPr>
          <w:rFonts w:hint="eastAsia"/>
        </w:rPr>
        <w:br/>
      </w:r>
      <w:r>
        <w:rPr>
          <w:rFonts w:hint="eastAsia"/>
        </w:rPr>
        <w:t>求卷积积分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，同时绘制信号波形。</w:t>
      </w:r>
    </w:p>
    <w:p w:rsidR="00ED2C3D" w:rsidRPr="00053BE6" w:rsidRDefault="00ED2C3D" w:rsidP="00ED2C3D"/>
    <w:p w:rsidR="00ED2C3D" w:rsidRPr="00053BE6" w:rsidRDefault="00ED2C3D" w:rsidP="006766B1"/>
    <w:sectPr w:rsidR="00ED2C3D" w:rsidRPr="00053BE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0D" w:rsidRDefault="0018690D" w:rsidP="006766B1">
      <w:r>
        <w:separator/>
      </w:r>
    </w:p>
  </w:endnote>
  <w:endnote w:type="continuationSeparator" w:id="0">
    <w:p w:rsidR="0018690D" w:rsidRDefault="0018690D" w:rsidP="0067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289605"/>
      <w:docPartObj>
        <w:docPartGallery w:val="Page Numbers (Bottom of Page)"/>
        <w:docPartUnique/>
      </w:docPartObj>
    </w:sdtPr>
    <w:sdtEndPr/>
    <w:sdtContent>
      <w:p w:rsidR="003E7706" w:rsidRDefault="003E7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DAD" w:rsidRPr="002D6DAD">
          <w:rPr>
            <w:noProof/>
            <w:lang w:val="zh-CN"/>
          </w:rPr>
          <w:t>1</w:t>
        </w:r>
        <w:r>
          <w:fldChar w:fldCharType="end"/>
        </w:r>
      </w:p>
    </w:sdtContent>
  </w:sdt>
  <w:p w:rsidR="003E7706" w:rsidRDefault="003E77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0D" w:rsidRDefault="0018690D" w:rsidP="006766B1">
      <w:r>
        <w:separator/>
      </w:r>
    </w:p>
  </w:footnote>
  <w:footnote w:type="continuationSeparator" w:id="0">
    <w:p w:rsidR="0018690D" w:rsidRDefault="0018690D" w:rsidP="0067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B1" w:rsidRDefault="00DE52B5" w:rsidP="006766B1">
    <w:pPr>
      <w:pStyle w:val="a3"/>
      <w:pBdr>
        <w:bottom w:val="thinThickSmallGap" w:sz="24" w:space="1" w:color="auto"/>
      </w:pBdr>
      <w:jc w:val="left"/>
    </w:pPr>
    <w:r>
      <w:rPr>
        <w:rFonts w:hint="eastAsia"/>
      </w:rPr>
      <w:t>连续信号卷积积分</w:t>
    </w:r>
    <w:r w:rsidR="006766B1">
      <w:rPr>
        <w:rFonts w:hint="eastAsia"/>
      </w:rPr>
      <w:tab/>
    </w:r>
    <w:r w:rsidR="006766B1">
      <w:rPr>
        <w:rFonts w:hint="eastAsia"/>
      </w:rPr>
      <w:tab/>
    </w:r>
    <w:r w:rsidR="002D6DAD">
      <w:t>M</w:t>
    </w:r>
    <w:r w:rsidR="004A2ABB">
      <w:t>atlab</w:t>
    </w:r>
    <w:r w:rsidR="004A2ABB">
      <w:t>仿真</w:t>
    </w:r>
    <w:r w:rsidR="0045447A">
      <w:rPr>
        <w:rFonts w:hint="eastAsia"/>
      </w:rPr>
      <w:t>设计</w:t>
    </w:r>
    <w:r w:rsidR="0045447A"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6FEA"/>
    <w:multiLevelType w:val="hybridMultilevel"/>
    <w:tmpl w:val="612EBF78"/>
    <w:lvl w:ilvl="0" w:tplc="00EA8DE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294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78559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8B438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CAE55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E8D2B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384FF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2090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67B7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B1"/>
    <w:rsid w:val="00001402"/>
    <w:rsid w:val="00053BE6"/>
    <w:rsid w:val="00056606"/>
    <w:rsid w:val="00074C37"/>
    <w:rsid w:val="000817B3"/>
    <w:rsid w:val="000A078B"/>
    <w:rsid w:val="000A4942"/>
    <w:rsid w:val="000B5ED4"/>
    <w:rsid w:val="000C4EB1"/>
    <w:rsid w:val="00111A0E"/>
    <w:rsid w:val="001558EE"/>
    <w:rsid w:val="0018690D"/>
    <w:rsid w:val="0018753D"/>
    <w:rsid w:val="001A2669"/>
    <w:rsid w:val="001A2794"/>
    <w:rsid w:val="001E498B"/>
    <w:rsid w:val="001F52D3"/>
    <w:rsid w:val="00205787"/>
    <w:rsid w:val="00207771"/>
    <w:rsid w:val="00244411"/>
    <w:rsid w:val="002633AB"/>
    <w:rsid w:val="00267B17"/>
    <w:rsid w:val="0027383D"/>
    <w:rsid w:val="002A40CD"/>
    <w:rsid w:val="002B2544"/>
    <w:rsid w:val="002D6DAD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7706"/>
    <w:rsid w:val="00403B0A"/>
    <w:rsid w:val="00426355"/>
    <w:rsid w:val="00430FD8"/>
    <w:rsid w:val="00434575"/>
    <w:rsid w:val="00442E41"/>
    <w:rsid w:val="0045447A"/>
    <w:rsid w:val="00475442"/>
    <w:rsid w:val="00483A2A"/>
    <w:rsid w:val="00484A4A"/>
    <w:rsid w:val="00495C74"/>
    <w:rsid w:val="004A2ABB"/>
    <w:rsid w:val="004D6872"/>
    <w:rsid w:val="004F754B"/>
    <w:rsid w:val="0050767C"/>
    <w:rsid w:val="0051469B"/>
    <w:rsid w:val="00527425"/>
    <w:rsid w:val="00545772"/>
    <w:rsid w:val="005524FD"/>
    <w:rsid w:val="005531A8"/>
    <w:rsid w:val="005A7872"/>
    <w:rsid w:val="006173F9"/>
    <w:rsid w:val="00620FDC"/>
    <w:rsid w:val="00634351"/>
    <w:rsid w:val="006636BC"/>
    <w:rsid w:val="006766B1"/>
    <w:rsid w:val="006B0C87"/>
    <w:rsid w:val="00702F78"/>
    <w:rsid w:val="00710E39"/>
    <w:rsid w:val="00743A1D"/>
    <w:rsid w:val="00761587"/>
    <w:rsid w:val="00774F7C"/>
    <w:rsid w:val="007E040D"/>
    <w:rsid w:val="007E403D"/>
    <w:rsid w:val="00800170"/>
    <w:rsid w:val="008159B7"/>
    <w:rsid w:val="00830CFF"/>
    <w:rsid w:val="00831629"/>
    <w:rsid w:val="008412B7"/>
    <w:rsid w:val="00842A74"/>
    <w:rsid w:val="00852456"/>
    <w:rsid w:val="008A5066"/>
    <w:rsid w:val="008D36CA"/>
    <w:rsid w:val="00920BE5"/>
    <w:rsid w:val="00933E9A"/>
    <w:rsid w:val="00934B48"/>
    <w:rsid w:val="00952D54"/>
    <w:rsid w:val="0096135A"/>
    <w:rsid w:val="00973C72"/>
    <w:rsid w:val="009776C0"/>
    <w:rsid w:val="009C15D1"/>
    <w:rsid w:val="009D1323"/>
    <w:rsid w:val="009D70D8"/>
    <w:rsid w:val="00A055C4"/>
    <w:rsid w:val="00A40343"/>
    <w:rsid w:val="00A802F2"/>
    <w:rsid w:val="00A86816"/>
    <w:rsid w:val="00AA1393"/>
    <w:rsid w:val="00AA4055"/>
    <w:rsid w:val="00AE338D"/>
    <w:rsid w:val="00AF28CF"/>
    <w:rsid w:val="00AF7CB7"/>
    <w:rsid w:val="00B25775"/>
    <w:rsid w:val="00B46E0B"/>
    <w:rsid w:val="00B557E3"/>
    <w:rsid w:val="00B71D92"/>
    <w:rsid w:val="00B74461"/>
    <w:rsid w:val="00B825B8"/>
    <w:rsid w:val="00B83EDB"/>
    <w:rsid w:val="00BC100F"/>
    <w:rsid w:val="00BC30C2"/>
    <w:rsid w:val="00BE0291"/>
    <w:rsid w:val="00C03669"/>
    <w:rsid w:val="00C276A0"/>
    <w:rsid w:val="00C82449"/>
    <w:rsid w:val="00CA394C"/>
    <w:rsid w:val="00CB7CB8"/>
    <w:rsid w:val="00CE1646"/>
    <w:rsid w:val="00CF2C38"/>
    <w:rsid w:val="00D07F8D"/>
    <w:rsid w:val="00D10313"/>
    <w:rsid w:val="00D1219E"/>
    <w:rsid w:val="00D223D3"/>
    <w:rsid w:val="00D2578C"/>
    <w:rsid w:val="00D606FB"/>
    <w:rsid w:val="00D87F80"/>
    <w:rsid w:val="00DD03DB"/>
    <w:rsid w:val="00DE40A8"/>
    <w:rsid w:val="00DE52B5"/>
    <w:rsid w:val="00DE64EF"/>
    <w:rsid w:val="00E31FA8"/>
    <w:rsid w:val="00E3470B"/>
    <w:rsid w:val="00E3512B"/>
    <w:rsid w:val="00E5754A"/>
    <w:rsid w:val="00E817B6"/>
    <w:rsid w:val="00EB27E7"/>
    <w:rsid w:val="00EC45D3"/>
    <w:rsid w:val="00EC60D3"/>
    <w:rsid w:val="00ED2C3D"/>
    <w:rsid w:val="00F17B9C"/>
    <w:rsid w:val="00F26843"/>
    <w:rsid w:val="00F42A94"/>
    <w:rsid w:val="00F90AE5"/>
    <w:rsid w:val="00FB6C22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C0002"/>
  <w15:docId w15:val="{7DF95AFC-967D-43CF-B389-74891787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66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6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66B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66B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66B1"/>
    <w:rPr>
      <w:sz w:val="18"/>
      <w:szCs w:val="18"/>
    </w:rPr>
  </w:style>
  <w:style w:type="paragraph" w:styleId="a9">
    <w:name w:val="No Spacing"/>
    <w:link w:val="aa"/>
    <w:uiPriority w:val="1"/>
    <w:qFormat/>
    <w:rsid w:val="006766B1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6766B1"/>
    <w:rPr>
      <w:kern w:val="0"/>
      <w:sz w:val="22"/>
    </w:rPr>
  </w:style>
  <w:style w:type="character" w:styleId="ab">
    <w:name w:val="Placeholder Text"/>
    <w:basedOn w:val="a0"/>
    <w:uiPriority w:val="99"/>
    <w:semiHidden/>
    <w:rsid w:val="006766B1"/>
    <w:rPr>
      <w:color w:val="808080"/>
    </w:rPr>
  </w:style>
  <w:style w:type="paragraph" w:styleId="ac">
    <w:name w:val="List Paragraph"/>
    <w:basedOn w:val="a"/>
    <w:uiPriority w:val="34"/>
    <w:qFormat/>
    <w:rsid w:val="00C036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4514D3-A414-4568-84E1-9BD98C15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61</Words>
  <Characters>354</Characters>
  <Application>Microsoft Office Word</Application>
  <DocSecurity>0</DocSecurity>
  <Lines>2</Lines>
  <Paragraphs>1</Paragraphs>
  <ScaleCrop>false</ScaleCrop>
  <Company>Hom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Windows 用户</cp:lastModifiedBy>
  <cp:revision>14</cp:revision>
  <dcterms:created xsi:type="dcterms:W3CDTF">2015-04-18T12:56:00Z</dcterms:created>
  <dcterms:modified xsi:type="dcterms:W3CDTF">2017-11-02T14:46:00Z</dcterms:modified>
</cp:coreProperties>
</file>